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EE" w:rsidRDefault="00004F14" w:rsidP="00004F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F14">
        <w:rPr>
          <w:rFonts w:ascii="Times New Roman" w:hAnsi="Times New Roman" w:cs="Times New Roman"/>
          <w:b/>
          <w:sz w:val="40"/>
          <w:szCs w:val="40"/>
        </w:rPr>
        <w:t>Szolfézs csoportbeosztások</w:t>
      </w:r>
    </w:p>
    <w:p w:rsidR="00004F14" w:rsidRDefault="00004F14" w:rsidP="00004F1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4F14" w:rsidRDefault="00004F14" w:rsidP="00004F1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4F14" w:rsidRPr="00004F14" w:rsidRDefault="00004F14" w:rsidP="00004F14">
      <w:pPr>
        <w:rPr>
          <w:rFonts w:ascii="Times New Roman" w:hAnsi="Times New Roman" w:cs="Times New Roman"/>
          <w:b/>
          <w:sz w:val="32"/>
          <w:szCs w:val="32"/>
        </w:rPr>
      </w:pPr>
      <w:r w:rsidRPr="00004F14">
        <w:rPr>
          <w:rFonts w:ascii="Times New Roman" w:hAnsi="Times New Roman" w:cs="Times New Roman"/>
          <w:b/>
          <w:sz w:val="32"/>
          <w:szCs w:val="32"/>
        </w:rPr>
        <w:t>Vörös Istvánné szolfézscsoportjai</w:t>
      </w:r>
    </w:p>
    <w:p w:rsidR="00004F14" w:rsidRPr="00BC4293" w:rsidRDefault="00004F14" w:rsidP="00004F14">
      <w:pPr>
        <w:rPr>
          <w:rFonts w:ascii="Times New Roman" w:hAnsi="Times New Roman" w:cs="Times New Roman"/>
          <w:b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Előképző/b – zeneiskola </w:t>
      </w:r>
      <w:r w:rsidRPr="00BC4293">
        <w:rPr>
          <w:rFonts w:ascii="Times New Roman" w:hAnsi="Times New Roman" w:cs="Times New Roman"/>
          <w:sz w:val="24"/>
          <w:szCs w:val="24"/>
        </w:rPr>
        <w:t>(alsó szolfézsterem: hétfő-csütörtök: 16.15-17.00)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aranyai Dániel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encze Noé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esenczi Liána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Czigány Bence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Csizmazia Boróka Ágota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Ebedli Barnabás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agyar Csanád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iasnikova Vasilisa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zőke Flórián István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ánczos Vince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óth Boróka</w:t>
      </w:r>
    </w:p>
    <w:p w:rsidR="00004F14" w:rsidRPr="00BC4293" w:rsidRDefault="00004F14" w:rsidP="00004F14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Zumbók Zsombor </w:t>
      </w:r>
    </w:p>
    <w:p w:rsidR="00004F14" w:rsidRPr="00BC4293" w:rsidRDefault="00004F14" w:rsidP="00004F1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1/a osztály – zeneiskola </w:t>
      </w:r>
      <w:r w:rsidRPr="00BC4293">
        <w:rPr>
          <w:rFonts w:ascii="Times New Roman" w:hAnsi="Times New Roman" w:cs="Times New Roman"/>
          <w:sz w:val="24"/>
          <w:szCs w:val="24"/>
        </w:rPr>
        <w:t>(alsó szolfézsterem: kedd-péntek:</w:t>
      </w:r>
      <w:r w:rsidRPr="00BC4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293">
        <w:rPr>
          <w:rFonts w:ascii="Times New Roman" w:hAnsi="Times New Roman" w:cs="Times New Roman"/>
          <w:sz w:val="24"/>
          <w:szCs w:val="24"/>
        </w:rPr>
        <w:t>16.15-17.00)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esenczi Zsongor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Csikfalvi Dalm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Farkas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Mihály</w:t>
      </w:r>
      <w:r w:rsidRPr="00BC4293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Friedrich Andor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alász Ákos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orváth Lizett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Illyés Benedek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ihalecz Nór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ihály Hang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ikolics Monor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iszori Rebek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olnár Lén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Nagy Luc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émeth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Bálint</w:t>
      </w:r>
      <w:r w:rsidRPr="00BC4293">
        <w:rPr>
          <w:rFonts w:ascii="Times New Roman" w:hAnsi="Times New Roman" w:cs="Times New Roman"/>
          <w:sz w:val="24"/>
          <w:szCs w:val="24"/>
        </w:rPr>
        <w:t xml:space="preserve"> Richárd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Nyisztor Cynthi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zanati Emília</w:t>
      </w:r>
    </w:p>
    <w:p w:rsidR="00004F14" w:rsidRPr="00BC4293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Wagner Aisa</w:t>
      </w:r>
    </w:p>
    <w:p w:rsidR="00004F14" w:rsidRDefault="00004F14" w:rsidP="00004F1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Zsigó Anna</w:t>
      </w:r>
    </w:p>
    <w:p w:rsidR="00004F14" w:rsidRDefault="00004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4F14" w:rsidRDefault="00004F14" w:rsidP="00004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örös Istvánné szolfézs csoportjai</w:t>
      </w:r>
    </w:p>
    <w:p w:rsidR="00004F14" w:rsidRPr="00004F14" w:rsidRDefault="00004F14" w:rsidP="00004F14">
      <w:pPr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>1/b osztály– zeneiskola</w:t>
      </w:r>
      <w:r w:rsidRPr="00BC4293">
        <w:rPr>
          <w:rFonts w:ascii="Times New Roman" w:hAnsi="Times New Roman" w:cs="Times New Roman"/>
          <w:sz w:val="24"/>
          <w:szCs w:val="24"/>
        </w:rPr>
        <w:t xml:space="preserve"> (alsó szolfézsterem: kedd-péntek 14.45-15.30)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Andó Miklós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Baranyai Csenge Kincső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Ekler Sára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Fábián Levente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Fehér Zsófi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Fülöp Anna Dorina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iss Ádám Miklós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ozma-Bognár Laura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Mikolás Levente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olnár Bálint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Molnár Bence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agy Johanna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émeth Ábel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chnaider Noémi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zabó Bálint János </w:t>
      </w:r>
    </w:p>
    <w:p w:rsidR="00004F14" w:rsidRPr="00BC4293" w:rsidRDefault="00004F14" w:rsidP="00004F14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Tenki Zoltán </w:t>
      </w:r>
    </w:p>
    <w:p w:rsidR="00004F14" w:rsidRPr="00BC4293" w:rsidRDefault="00004F14" w:rsidP="00004F1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04F14" w:rsidRPr="00004F14" w:rsidRDefault="00004F14" w:rsidP="00004F14">
      <w:p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2/c osztály - Csács </w:t>
      </w:r>
      <w:r w:rsidRPr="00BC4293">
        <w:rPr>
          <w:rFonts w:ascii="Times New Roman" w:hAnsi="Times New Roman" w:cs="Times New Roman"/>
          <w:sz w:val="24"/>
          <w:szCs w:val="24"/>
        </w:rPr>
        <w:t>(kedd-péntek: 7.25-8.10)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Berényi Grét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orváth Alexa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áli Kat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ocsmár Hann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Mázsa Viktóri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agy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Kende</w:t>
      </w:r>
      <w:r w:rsidRPr="00BC4293">
        <w:rPr>
          <w:rFonts w:ascii="Times New Roman" w:hAnsi="Times New Roman" w:cs="Times New Roman"/>
          <w:sz w:val="24"/>
          <w:szCs w:val="24"/>
        </w:rPr>
        <w:t xml:space="preserve"> Gyul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Prokk Hann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Rohonczi Csenge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omorjai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Laura</w:t>
      </w:r>
      <w:r w:rsidRPr="00BC4293">
        <w:rPr>
          <w:rFonts w:ascii="Times New Roman" w:hAnsi="Times New Roman" w:cs="Times New Roman"/>
          <w:sz w:val="24"/>
          <w:szCs w:val="24"/>
        </w:rPr>
        <w:t xml:space="preserve"> Anna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oós Bence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zakál Jolanda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Takács Levente 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Tóth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Flóra </w:t>
      </w:r>
      <w:r w:rsidRPr="00BC4293">
        <w:rPr>
          <w:rFonts w:ascii="Times New Roman" w:hAnsi="Times New Roman" w:cs="Times New Roman"/>
          <w:sz w:val="24"/>
          <w:szCs w:val="24"/>
        </w:rPr>
        <w:t>Laura</w:t>
      </w:r>
    </w:p>
    <w:p w:rsidR="00004F14" w:rsidRPr="00BC4293" w:rsidRDefault="00004F14" w:rsidP="00004F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Vinkó Marcell </w:t>
      </w:r>
    </w:p>
    <w:p w:rsidR="00004F14" w:rsidRDefault="00004F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04F14" w:rsidRPr="00004F14" w:rsidRDefault="00004F14" w:rsidP="00004F14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örös Istvánné szolfézs csoportjai</w:t>
      </w:r>
    </w:p>
    <w:p w:rsidR="00004F14" w:rsidRPr="00BC4293" w:rsidRDefault="00004F14" w:rsidP="00004F14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3/b osztály – zeneiskola </w:t>
      </w:r>
      <w:r w:rsidRPr="00BC4293">
        <w:rPr>
          <w:rFonts w:ascii="Times New Roman" w:hAnsi="Times New Roman" w:cs="Times New Roman"/>
          <w:sz w:val="24"/>
          <w:szCs w:val="24"/>
        </w:rPr>
        <w:t>(alsó szolfézsterem: hétfő-csütörtök: 15.30-16.15)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edő Júlia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Gellén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Szabolcs</w:t>
      </w:r>
      <w:r w:rsidRPr="00BC4293">
        <w:rPr>
          <w:rFonts w:ascii="Times New Roman" w:hAnsi="Times New Roman" w:cs="Times New Roman"/>
          <w:sz w:val="24"/>
          <w:szCs w:val="24"/>
        </w:rPr>
        <w:t xml:space="preserve"> Péter 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Kőhalmi Leila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emes Franciska </w:t>
      </w:r>
      <w:bookmarkStart w:id="0" w:name="_Hlk144820085"/>
    </w:p>
    <w:bookmarkEnd w:id="0"/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émeth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Hanna</w:t>
      </w:r>
      <w:r w:rsidRPr="00BC4293">
        <w:rPr>
          <w:rFonts w:ascii="Times New Roman" w:hAnsi="Times New Roman" w:cs="Times New Roman"/>
          <w:sz w:val="24"/>
          <w:szCs w:val="24"/>
        </w:rPr>
        <w:t xml:space="preserve"> Maja 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ánta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Dániel</w:t>
      </w:r>
      <w:r w:rsidRPr="00BC4293">
        <w:rPr>
          <w:rFonts w:ascii="Times New Roman" w:hAnsi="Times New Roman" w:cs="Times New Roman"/>
          <w:sz w:val="24"/>
          <w:szCs w:val="24"/>
        </w:rPr>
        <w:t xml:space="preserve"> István 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imon Olívia 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zabó-Kerkai Hanna</w:t>
      </w:r>
    </w:p>
    <w:p w:rsidR="00004F14" w:rsidRPr="00BC4293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Táncos Panna </w:t>
      </w:r>
    </w:p>
    <w:p w:rsidR="00004F14" w:rsidRDefault="00004F14" w:rsidP="00004F1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Zorn Amira</w:t>
      </w:r>
    </w:p>
    <w:p w:rsidR="005C66D6" w:rsidRPr="005C66D6" w:rsidRDefault="005C66D6" w:rsidP="005C66D6">
      <w:pPr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3/c osztály – zeneiskola </w:t>
      </w:r>
      <w:r w:rsidRPr="00BC4293">
        <w:rPr>
          <w:rFonts w:ascii="Times New Roman" w:hAnsi="Times New Roman" w:cs="Times New Roman"/>
          <w:sz w:val="24"/>
          <w:szCs w:val="24"/>
        </w:rPr>
        <w:t>(alsó szolfézsterem: hétfő-csütörtök: 14.00-14.45)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Bicsák Zoé 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Dalla Zsófia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Detrich Botond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Gorza Imre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Lipóczki Emma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Nagy Zoé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emes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Zsigmond</w:t>
      </w:r>
      <w:r w:rsidRPr="00BC4293">
        <w:rPr>
          <w:rFonts w:ascii="Times New Roman" w:hAnsi="Times New Roman" w:cs="Times New Roman"/>
          <w:sz w:val="24"/>
          <w:szCs w:val="24"/>
        </w:rPr>
        <w:t xml:space="preserve"> Lőrinc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Paksa Noémi</w:t>
      </w:r>
    </w:p>
    <w:p w:rsidR="00004F14" w:rsidRPr="00BC4293" w:rsidRDefault="00004F14" w:rsidP="00004F14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zabó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Regina</w:t>
      </w:r>
      <w:r w:rsidRPr="00BC4293">
        <w:rPr>
          <w:rFonts w:ascii="Times New Roman" w:hAnsi="Times New Roman" w:cs="Times New Roman"/>
          <w:sz w:val="24"/>
          <w:szCs w:val="24"/>
        </w:rPr>
        <w:t xml:space="preserve"> Anna</w:t>
      </w: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</w:p>
    <w:p w:rsidR="00004F14" w:rsidRPr="005C66D6" w:rsidRDefault="00004F14" w:rsidP="005C66D6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>4/a osztály – zeneiskola</w:t>
      </w:r>
      <w:r w:rsidRPr="00BC4293">
        <w:rPr>
          <w:rFonts w:ascii="Times New Roman" w:hAnsi="Times New Roman" w:cs="Times New Roman"/>
          <w:sz w:val="24"/>
          <w:szCs w:val="24"/>
        </w:rPr>
        <w:t xml:space="preserve"> (alsó szolfézsterem: kedd-péntek: 14.00-14.45)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Ambrus Anna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ezlay Zétény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Csertán Borbála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Csiszár Fülöp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Fekete–Kállai Hunor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Horváth Izabella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Léna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Illyés Gergely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Pete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Csongor</w:t>
      </w:r>
      <w:r w:rsidRPr="00BC4293">
        <w:rPr>
          <w:rFonts w:ascii="Times New Roman" w:hAnsi="Times New Roman" w:cs="Times New Roman"/>
          <w:sz w:val="24"/>
          <w:szCs w:val="24"/>
        </w:rPr>
        <w:t xml:space="preserve"> Zalán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Póczak Rózsa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Anna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ebestyén Sarolta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om Eszter  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aba Aliz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ótmárton Zsófia</w:t>
      </w:r>
    </w:p>
    <w:p w:rsidR="00004F14" w:rsidRPr="00BC4293" w:rsidRDefault="00004F14" w:rsidP="00004F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Ujj Anna </w:t>
      </w:r>
    </w:p>
    <w:p w:rsidR="00004F14" w:rsidRDefault="00004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4F14" w:rsidRDefault="00004F14" w:rsidP="00004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örös Istvánné szolfézs csoportjai</w:t>
      </w: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>4/b osztály</w:t>
      </w:r>
      <w:r w:rsidRPr="00BC4293">
        <w:rPr>
          <w:rFonts w:ascii="Times New Roman" w:hAnsi="Times New Roman" w:cs="Times New Roman"/>
          <w:sz w:val="24"/>
          <w:szCs w:val="24"/>
        </w:rPr>
        <w:t xml:space="preserve"> </w:t>
      </w:r>
      <w:r w:rsidRPr="00BC4293">
        <w:rPr>
          <w:rFonts w:ascii="Times New Roman" w:hAnsi="Times New Roman" w:cs="Times New Roman"/>
          <w:b/>
          <w:sz w:val="24"/>
          <w:szCs w:val="24"/>
        </w:rPr>
        <w:t>– zeneiskola</w:t>
      </w:r>
      <w:r w:rsidRPr="00BC4293">
        <w:rPr>
          <w:rFonts w:ascii="Times New Roman" w:hAnsi="Times New Roman" w:cs="Times New Roman"/>
          <w:sz w:val="24"/>
          <w:szCs w:val="24"/>
        </w:rPr>
        <w:t xml:space="preserve"> (alsó szolfézsterem: hétfő-csütörtök: 17.00-17.45)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Böhm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Gergő</w:t>
      </w:r>
      <w:r w:rsidRPr="00BC4293">
        <w:rPr>
          <w:rFonts w:ascii="Times New Roman" w:hAnsi="Times New Roman" w:cs="Times New Roman"/>
          <w:sz w:val="24"/>
          <w:szCs w:val="24"/>
        </w:rPr>
        <w:t xml:space="preserve"> Gyula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Czett Loránd 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Félegyházi Gergő 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iss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Eszter </w:t>
      </w:r>
      <w:r w:rsidRPr="00BC4293">
        <w:rPr>
          <w:rFonts w:ascii="Times New Roman" w:hAnsi="Times New Roman" w:cs="Times New Roman"/>
          <w:sz w:val="24"/>
          <w:szCs w:val="24"/>
        </w:rPr>
        <w:t>Boglárka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C4293">
        <w:rPr>
          <w:rFonts w:ascii="Times New Roman" w:hAnsi="Times New Roman" w:cs="Times New Roman"/>
          <w:sz w:val="24"/>
          <w:szCs w:val="24"/>
        </w:rPr>
        <w:t>Kostrigina Mariia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utai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Márton</w:t>
      </w:r>
      <w:r w:rsidRPr="00BC4293">
        <w:rPr>
          <w:rFonts w:ascii="Times New Roman" w:hAnsi="Times New Roman" w:cs="Times New Roman"/>
          <w:sz w:val="24"/>
          <w:szCs w:val="24"/>
        </w:rPr>
        <w:t xml:space="preserve"> Zsolt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agy Csongor 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imon-Tahin Dominik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álosi Regina</w:t>
      </w:r>
    </w:p>
    <w:p w:rsidR="00004F14" w:rsidRPr="00BC4293" w:rsidRDefault="00004F14" w:rsidP="00004F14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Ujvári Alíz</w:t>
      </w:r>
    </w:p>
    <w:p w:rsidR="00004F14" w:rsidRPr="00BC4293" w:rsidRDefault="00004F14" w:rsidP="00004F1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4/c osztály - Csács </w:t>
      </w:r>
      <w:r w:rsidRPr="00BC4293">
        <w:rPr>
          <w:rFonts w:ascii="Times New Roman" w:hAnsi="Times New Roman" w:cs="Times New Roman"/>
          <w:sz w:val="24"/>
          <w:szCs w:val="24"/>
        </w:rPr>
        <w:t>(hétfő-csütörtök: 7.25-8.10)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Elmont Miklós 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Gazsó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Lili</w:t>
      </w:r>
      <w:r w:rsidRPr="00BC4293">
        <w:rPr>
          <w:rFonts w:ascii="Times New Roman" w:hAnsi="Times New Roman" w:cs="Times New Roman"/>
          <w:sz w:val="24"/>
          <w:szCs w:val="24"/>
        </w:rPr>
        <w:t xml:space="preserve"> Regina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Horváth Benita 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Korcz Zselyke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Kovács Annabell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Mázsa Boglárka </w:t>
      </w:r>
    </w:p>
    <w:p w:rsidR="00004F14" w:rsidRPr="00BC4293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Nagy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Olivér</w:t>
      </w:r>
      <w:r w:rsidRPr="00BC4293">
        <w:rPr>
          <w:rFonts w:ascii="Times New Roman" w:hAnsi="Times New Roman" w:cs="Times New Roman"/>
          <w:sz w:val="24"/>
          <w:szCs w:val="24"/>
        </w:rPr>
        <w:t xml:space="preserve"> Bendegúz </w:t>
      </w:r>
    </w:p>
    <w:p w:rsidR="00004F14" w:rsidRPr="00004F14" w:rsidRDefault="00004F14" w:rsidP="00004F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oós Luca</w:t>
      </w:r>
    </w:p>
    <w:p w:rsidR="00004F14" w:rsidRPr="00BC4293" w:rsidRDefault="00004F14" w:rsidP="00004F1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5/a osztály – zeneiskola </w:t>
      </w:r>
      <w:r w:rsidRPr="00BC4293">
        <w:rPr>
          <w:rFonts w:ascii="Times New Roman" w:hAnsi="Times New Roman" w:cs="Times New Roman"/>
          <w:sz w:val="24"/>
          <w:szCs w:val="24"/>
        </w:rPr>
        <w:t>(alsó szolfézsterem: kedd-péntek: 15.30-16.15)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Bedő Zsófia 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Damján Lilla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Ekler Atilla</w:t>
      </w:r>
    </w:p>
    <w:p w:rsidR="00004F14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Felső Flórián</w:t>
      </w:r>
    </w:p>
    <w:p w:rsidR="004D1B44" w:rsidRPr="00BC4293" w:rsidRDefault="004D1B4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y Fruzsina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Geiger Gréta </w:t>
      </w:r>
    </w:p>
    <w:p w:rsidR="00004F14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Győrvári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Csanád </w:t>
      </w:r>
      <w:r w:rsidRPr="00BC4293">
        <w:rPr>
          <w:rFonts w:ascii="Times New Roman" w:hAnsi="Times New Roman" w:cs="Times New Roman"/>
          <w:sz w:val="24"/>
          <w:szCs w:val="24"/>
        </w:rPr>
        <w:t>László</w:t>
      </w:r>
    </w:p>
    <w:p w:rsidR="001C7DD0" w:rsidRPr="00BC4293" w:rsidRDefault="001C7DD0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csár Noémi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Landi Bernát</w:t>
      </w:r>
    </w:p>
    <w:p w:rsidR="00004F14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Németh Alexandra</w:t>
      </w:r>
    </w:p>
    <w:p w:rsidR="001C7DD0" w:rsidRPr="00BC4293" w:rsidRDefault="001C7DD0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Soma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Sabján Eszter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zabó Domonkos 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Tamás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Lili </w:t>
      </w:r>
      <w:r w:rsidRPr="00BC4293">
        <w:rPr>
          <w:rFonts w:ascii="Times New Roman" w:hAnsi="Times New Roman" w:cs="Times New Roman"/>
          <w:sz w:val="24"/>
          <w:szCs w:val="24"/>
        </w:rPr>
        <w:t xml:space="preserve">Anna </w:t>
      </w:r>
    </w:p>
    <w:p w:rsidR="00004F14" w:rsidRPr="00BC4293" w:rsidRDefault="00004F14" w:rsidP="00004F1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Tóth Dávid </w:t>
      </w:r>
    </w:p>
    <w:p w:rsidR="00004F14" w:rsidRPr="00A11781" w:rsidRDefault="00004F14" w:rsidP="007418E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1781">
        <w:rPr>
          <w:rFonts w:ascii="Times New Roman" w:hAnsi="Times New Roman" w:cs="Times New Roman"/>
          <w:sz w:val="24"/>
          <w:szCs w:val="24"/>
        </w:rPr>
        <w:t xml:space="preserve">Viosz Barnabás </w:t>
      </w:r>
      <w:bookmarkStart w:id="1" w:name="_GoBack"/>
      <w:bookmarkEnd w:id="1"/>
      <w:r w:rsidRPr="00A11781">
        <w:rPr>
          <w:rFonts w:ascii="Times New Roman" w:hAnsi="Times New Roman" w:cs="Times New Roman"/>
          <w:sz w:val="24"/>
          <w:szCs w:val="24"/>
        </w:rPr>
        <w:br w:type="page"/>
      </w:r>
    </w:p>
    <w:p w:rsidR="00004F14" w:rsidRDefault="00004F14" w:rsidP="00004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örös Istvánné szolfézs csoportjai</w:t>
      </w: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</w:p>
    <w:p w:rsidR="00004F14" w:rsidRPr="00BC4293" w:rsidRDefault="00004F14" w:rsidP="00004F14">
      <w:p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 xml:space="preserve">6/a osztály – zeneiskola </w:t>
      </w:r>
      <w:r w:rsidRPr="00BC4293">
        <w:rPr>
          <w:rFonts w:ascii="Times New Roman" w:hAnsi="Times New Roman" w:cs="Times New Roman"/>
          <w:sz w:val="24"/>
          <w:szCs w:val="24"/>
        </w:rPr>
        <w:t>(alsó szolfézsterem: hétfő-csütörtök 14.45-15.30)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Ambrus Zoltán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Balogh Áron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Csiszár Barnabás 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Gellén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Vilmos</w:t>
      </w:r>
      <w:r w:rsidRPr="00BC4293">
        <w:rPr>
          <w:rFonts w:ascii="Times New Roman" w:hAnsi="Times New Roman" w:cs="Times New Roman"/>
          <w:sz w:val="24"/>
          <w:szCs w:val="24"/>
        </w:rPr>
        <w:t xml:space="preserve"> Benedek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ajba Ottó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Halász-Lukács Atilla 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orváth Eszter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orváth Zsófia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Peresztegi-Szakály Mátyás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imon Barnabás 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omorjai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Bence</w:t>
      </w:r>
      <w:r w:rsidRPr="00BC4293">
        <w:rPr>
          <w:rFonts w:ascii="Times New Roman" w:hAnsi="Times New Roman" w:cs="Times New Roman"/>
          <w:sz w:val="24"/>
          <w:szCs w:val="24"/>
        </w:rPr>
        <w:t xml:space="preserve"> Gergő 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zanati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Máté </w:t>
      </w:r>
      <w:r w:rsidRPr="00BC4293">
        <w:rPr>
          <w:rFonts w:ascii="Times New Roman" w:hAnsi="Times New Roman" w:cs="Times New Roman"/>
          <w:sz w:val="24"/>
          <w:szCs w:val="24"/>
        </w:rPr>
        <w:t xml:space="preserve">József </w:t>
      </w:r>
    </w:p>
    <w:p w:rsidR="00004F14" w:rsidRPr="00BC4293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akács Roland</w:t>
      </w:r>
    </w:p>
    <w:p w:rsidR="00004F14" w:rsidRDefault="00004F14" w:rsidP="00004F1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Tulok Eszter</w:t>
      </w:r>
    </w:p>
    <w:p w:rsidR="00004F14" w:rsidRPr="00004F14" w:rsidRDefault="00004F14" w:rsidP="00004F14">
      <w:pPr>
        <w:rPr>
          <w:rFonts w:ascii="Times New Roman" w:hAnsi="Times New Roman" w:cs="Times New Roman"/>
          <w:sz w:val="24"/>
          <w:szCs w:val="24"/>
        </w:rPr>
      </w:pPr>
    </w:p>
    <w:p w:rsidR="00004F14" w:rsidRPr="00004F14" w:rsidRDefault="00004F14" w:rsidP="00004F14">
      <w:pPr>
        <w:rPr>
          <w:rFonts w:ascii="Times New Roman" w:hAnsi="Times New Roman" w:cs="Times New Roman"/>
          <w:b/>
          <w:sz w:val="24"/>
          <w:szCs w:val="24"/>
        </w:rPr>
      </w:pPr>
      <w:r w:rsidRPr="00BC4293">
        <w:rPr>
          <w:rFonts w:ascii="Times New Roman" w:hAnsi="Times New Roman" w:cs="Times New Roman"/>
          <w:b/>
          <w:sz w:val="24"/>
          <w:szCs w:val="24"/>
        </w:rPr>
        <w:t>8/a osztály– zeneiskola</w:t>
      </w:r>
      <w:r w:rsidRPr="00BC4293">
        <w:rPr>
          <w:rFonts w:ascii="Times New Roman" w:hAnsi="Times New Roman" w:cs="Times New Roman"/>
          <w:sz w:val="24"/>
          <w:szCs w:val="24"/>
        </w:rPr>
        <w:t xml:space="preserve"> (alsó szolfézs kedd-péntek 17.00-17.45)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Andor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László</w:t>
      </w:r>
      <w:r w:rsidRPr="00BC4293">
        <w:rPr>
          <w:rFonts w:ascii="Times New Roman" w:hAnsi="Times New Roman" w:cs="Times New Roman"/>
          <w:sz w:val="24"/>
          <w:szCs w:val="24"/>
        </w:rPr>
        <w:t xml:space="preserve"> Gergely 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Horváth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Bálint </w:t>
      </w:r>
      <w:r w:rsidRPr="00BC4293">
        <w:rPr>
          <w:rFonts w:ascii="Times New Roman" w:hAnsi="Times New Roman" w:cs="Times New Roman"/>
          <w:sz w:val="24"/>
          <w:szCs w:val="24"/>
        </w:rPr>
        <w:t>Benjamin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Horváth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 xml:space="preserve">Johanna </w:t>
      </w:r>
      <w:r w:rsidRPr="00BC4293">
        <w:rPr>
          <w:rFonts w:ascii="Times New Roman" w:hAnsi="Times New Roman" w:cs="Times New Roman"/>
          <w:sz w:val="24"/>
          <w:szCs w:val="24"/>
        </w:rPr>
        <w:t>Míra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Horváth Mátyás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Kocsis Laura 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Ludmány Zalán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>Peresztegi-Szakály Bálint</w:t>
      </w:r>
    </w:p>
    <w:p w:rsidR="00004F14" w:rsidRPr="00BC4293" w:rsidRDefault="00004F14" w:rsidP="00004F14">
      <w:pPr>
        <w:pStyle w:val="Listaszerbekezds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293">
        <w:rPr>
          <w:rFonts w:ascii="Times New Roman" w:hAnsi="Times New Roman" w:cs="Times New Roman"/>
          <w:sz w:val="24"/>
          <w:szCs w:val="24"/>
        </w:rPr>
        <w:t xml:space="preserve">Szabó </w:t>
      </w:r>
      <w:r w:rsidRPr="00BC4293">
        <w:rPr>
          <w:rFonts w:ascii="Times New Roman" w:hAnsi="Times New Roman" w:cs="Times New Roman"/>
          <w:sz w:val="24"/>
          <w:szCs w:val="24"/>
          <w:u w:val="single"/>
        </w:rPr>
        <w:t>Balázs</w:t>
      </w:r>
      <w:r w:rsidRPr="00BC4293"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DD7296" w:rsidRDefault="00DD72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D7296" w:rsidRDefault="00DD7296" w:rsidP="00DD7296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D686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Székely Andrea</w:t>
      </w:r>
    </w:p>
    <w:p w:rsidR="00ED686C" w:rsidRPr="00ED686C" w:rsidRDefault="00ED686C" w:rsidP="00DD7296">
      <w:pPr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DD7296" w:rsidRPr="00DD7296" w:rsidRDefault="00EE2E9E" w:rsidP="00DD7296">
      <w:pPr>
        <w:spacing w:before="20" w:after="2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eneiskola </w:t>
      </w:r>
      <w:r w:rsidR="00DD7296" w:rsidRPr="00DD7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olfézs 2/a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étfő-Csütörtök: 16.30-17.15 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emeleti szolfézsterem)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kő Benjámin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dő Lili Biank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ák Sarolt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váth Lill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yés Pál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álmán János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ámán Emm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ónya Luc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zali Grét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gyer Borka Zsófi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ávai Eliza Luc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i Flór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>Simon Emília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on-Bognár Róz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ráki Dorotty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ó Áron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dos Boglárka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óth Ménrót </w:t>
      </w:r>
    </w:p>
    <w:p w:rsidR="00DD7296" w:rsidRPr="00B307FB" w:rsidRDefault="00DD7296" w:rsidP="00B307FB">
      <w:pPr>
        <w:pStyle w:val="Listaszerbekezds"/>
        <w:numPr>
          <w:ilvl w:val="0"/>
          <w:numId w:val="23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lavári Jana Luca  </w:t>
      </w:r>
    </w:p>
    <w:p w:rsidR="00DD7296" w:rsidRPr="00DD7296" w:rsidRDefault="00DD7296" w:rsidP="00DD7296">
      <w:pPr>
        <w:pStyle w:val="Listaszerbekezds"/>
        <w:spacing w:before="20"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pStyle w:val="Listaszerbekezds"/>
        <w:spacing w:before="20" w:after="2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ékely Andrea-Andráshida Előképző E/a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étfő-Csütörtök: 13.45-14.30</w:t>
      </w:r>
    </w:p>
    <w:p w:rsidR="00DD7296" w:rsidRPr="00DD7296" w:rsidRDefault="00DD7296" w:rsidP="00DD7296">
      <w:pPr>
        <w:spacing w:before="20" w:after="2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D7296" w:rsidRPr="00DD7296" w:rsidRDefault="00DD7296" w:rsidP="00DD7296">
      <w:pPr>
        <w:rPr>
          <w:rFonts w:ascii="Times New Roman" w:hAnsi="Times New Roman"/>
          <w:sz w:val="24"/>
          <w:szCs w:val="24"/>
        </w:rPr>
      </w:pPr>
      <w:r w:rsidRPr="00DD7296">
        <w:rPr>
          <w:rFonts w:ascii="Times New Roman" w:hAnsi="Times New Roman" w:cs="Times New Roman"/>
          <w:b/>
          <w:sz w:val="24"/>
          <w:szCs w:val="24"/>
        </w:rPr>
        <w:t>Andráshida EK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Balogh Dániel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Balogh Gréta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Bognár Bálint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Büki Lelle Ilona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Herczeg Virág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Pártos Katalin Csenge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Takács Wachtl Dávid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 xml:space="preserve">Ughy-Szabó Abigél </w:t>
      </w:r>
    </w:p>
    <w:p w:rsidR="00DD7296" w:rsidRPr="00B307FB" w:rsidRDefault="00DD7296" w:rsidP="00B307FB">
      <w:pPr>
        <w:pStyle w:val="Listaszerbekezds"/>
        <w:numPr>
          <w:ilvl w:val="0"/>
          <w:numId w:val="24"/>
        </w:numPr>
        <w:ind w:left="709"/>
        <w:rPr>
          <w:rFonts w:ascii="Times New Roman" w:hAnsi="Times New Roman"/>
          <w:sz w:val="24"/>
          <w:szCs w:val="24"/>
        </w:rPr>
      </w:pPr>
      <w:r w:rsidRPr="00B307FB">
        <w:rPr>
          <w:rFonts w:ascii="Times New Roman" w:hAnsi="Times New Roman" w:cs="Times New Roman"/>
          <w:sz w:val="24"/>
          <w:szCs w:val="24"/>
        </w:rPr>
        <w:t>Zsuppán Viva</w:t>
      </w:r>
    </w:p>
    <w:p w:rsidR="00DD7296" w:rsidRPr="00DD7296" w:rsidRDefault="00DD7296" w:rsidP="00DD7296">
      <w:pPr>
        <w:rPr>
          <w:sz w:val="24"/>
          <w:szCs w:val="24"/>
        </w:rPr>
      </w:pPr>
    </w:p>
    <w:p w:rsidR="00DD7296" w:rsidRDefault="00DD729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Székely Andrea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Andráshida Szolfézs 3/a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Hétfő-Csütörtök: 15.15-16.00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rsos Viola    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igola Enikő   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rócs Emese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czeg Zsófia   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czor Sára  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csis Boglárka   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y Mihály Domonkos </w:t>
      </w:r>
    </w:p>
    <w:p w:rsidR="00DD7296" w:rsidRPr="00B307FB" w:rsidRDefault="00DD7296" w:rsidP="00B307FB">
      <w:pPr>
        <w:pStyle w:val="Listaszerbekezds"/>
        <w:numPr>
          <w:ilvl w:val="0"/>
          <w:numId w:val="22"/>
        </w:numPr>
        <w:spacing w:before="20" w:after="2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suppán Krisztián 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zékely Andrea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Andráshida  2/b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Hétfő-Csütörtök: 14.30-15.15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bics Fébé 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bics Flóra 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üki Rege Hanna 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tt Alexa </w:t>
      </w: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>Kaczor Emma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>Nagy Lujza Rózsa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éthy Léna 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éthy Dorián 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odics Boglárka 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>Vukán Kristóf</w:t>
      </w:r>
    </w:p>
    <w:p w:rsidR="00DD7296" w:rsidRPr="00DD7296" w:rsidRDefault="00DD7296" w:rsidP="00DD7296">
      <w:pPr>
        <w:pStyle w:val="Listaszerbekezds"/>
        <w:numPr>
          <w:ilvl w:val="0"/>
          <w:numId w:val="20"/>
        </w:num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ghy-Szabó Noémi 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pStyle w:val="Listaszerbekezds"/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hAnsi="Times New Roman" w:cs="Times New Roman"/>
          <w:sz w:val="24"/>
          <w:szCs w:val="24"/>
        </w:rPr>
        <w:br w:type="page"/>
      </w:r>
    </w:p>
    <w:p w:rsidR="00DD7296" w:rsidRPr="00DD7296" w:rsidRDefault="00DD7296" w:rsidP="00DD7296">
      <w:pPr>
        <w:pStyle w:val="Listaszerbekezds"/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pStyle w:val="Listaszerbekezds"/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zékely Andrea 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Zeneiskola Zenetörténet 7/a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Szerda:14.15-15.45 (Alsó szolfézsterem)</w:t>
      </w:r>
    </w:p>
    <w:p w:rsidR="00DD7296" w:rsidRPr="00B307FB" w:rsidRDefault="00DD7296" w:rsidP="00B307FB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rsos Veronika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ett Alexander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kete- Kállay Csongor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kete-Kállay Levente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rváth Regina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ss Bálint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vács Villő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zma Kolos Flórián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ászló Gábor Péter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téffy János </w:t>
      </w:r>
    </w:p>
    <w:p w:rsidR="0011291A" w:rsidRPr="0011291A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>Németh Zsóka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szlen Márton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éter Kitty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otorova Anna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áth Emma Sára</w:t>
      </w: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291A" w:rsidRPr="00B307FB" w:rsidRDefault="0011291A" w:rsidP="00B307FB">
      <w:pPr>
        <w:pStyle w:val="Listaszerbekezds"/>
        <w:numPr>
          <w:ilvl w:val="0"/>
          <w:numId w:val="21"/>
        </w:numPr>
        <w:spacing w:before="20" w:after="20"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B30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banics Péter Alen </w:t>
      </w:r>
    </w:p>
    <w:p w:rsidR="00DD7296" w:rsidRPr="00DD7296" w:rsidRDefault="00DD7296" w:rsidP="00DD7296">
      <w:pPr>
        <w:pStyle w:val="Listaszerbekezds"/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60BC2" w:rsidRPr="00DD7296" w:rsidRDefault="00960BC2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296" w:rsidRPr="00960BC2" w:rsidRDefault="00DD7296" w:rsidP="00DD7296">
      <w:pPr>
        <w:spacing w:before="20" w:after="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zékely Andrea - 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neiskola Zenetörténet 7/b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Szerda:15.45-17.15 (Alsó szolfézsterem)</w:t>
      </w:r>
      <w:r w:rsidRPr="00DD7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>Czigola Enikő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áspár Cintia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>Gulyás Rebeka Sára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ósa Nimród Attila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i Marcell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ss Karola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kos Hanna Dorina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er-Zsuppányi Csenge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óricz Hanna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l-Harmat Bálint 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abó István Gergő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óth László Tamás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ga Hanna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ss-Domján Abigél </w:t>
      </w:r>
    </w:p>
    <w:p w:rsidR="00DD7296" w:rsidRPr="00DD7296" w:rsidRDefault="00DD7296" w:rsidP="00DD7296">
      <w:pPr>
        <w:pStyle w:val="Listaszerbekezds"/>
        <w:numPr>
          <w:ilvl w:val="0"/>
          <w:numId w:val="18"/>
        </w:numPr>
        <w:spacing w:before="20" w:after="2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suppán Annamária </w:t>
      </w:r>
    </w:p>
    <w:p w:rsidR="00DD7296" w:rsidRPr="00DD7296" w:rsidRDefault="00DD7296" w:rsidP="00DD7296">
      <w:pPr>
        <w:spacing w:before="20" w:after="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D72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D7296" w:rsidRPr="00DD7296" w:rsidRDefault="00DD7296" w:rsidP="00DD7296">
      <w:pPr>
        <w:rPr>
          <w:sz w:val="24"/>
          <w:szCs w:val="24"/>
        </w:rPr>
      </w:pPr>
    </w:p>
    <w:p w:rsidR="005029D0" w:rsidRDefault="005029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549D" w:rsidRDefault="00E53DAB" w:rsidP="00FF59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Győrffyné Könczöl Tímea</w:t>
      </w:r>
    </w:p>
    <w:p w:rsidR="00E2549D" w:rsidRPr="00E2549D" w:rsidRDefault="00E2549D" w:rsidP="00FF5996">
      <w:pPr>
        <w:rPr>
          <w:rFonts w:ascii="Times New Roman" w:hAnsi="Times New Roman" w:cs="Times New Roman"/>
          <w:b/>
          <w:sz w:val="32"/>
          <w:szCs w:val="32"/>
        </w:rPr>
      </w:pPr>
    </w:p>
    <w:p w:rsidR="00FF5996" w:rsidRDefault="00FF5996" w:rsidP="00FF5996">
      <w:pPr>
        <w:rPr>
          <w:rFonts w:ascii="Times New Roman" w:hAnsi="Times New Roman" w:cs="Times New Roman"/>
          <w:b/>
          <w:sz w:val="24"/>
          <w:szCs w:val="24"/>
        </w:rPr>
      </w:pPr>
      <w:r w:rsidRPr="00486069">
        <w:rPr>
          <w:rFonts w:ascii="Times New Roman" w:hAnsi="Times New Roman" w:cs="Times New Roman"/>
          <w:b/>
          <w:sz w:val="24"/>
          <w:szCs w:val="24"/>
          <w:u w:val="single"/>
        </w:rPr>
        <w:t>Hétfő – csütörtök: 15.30- 16.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86069">
        <w:rPr>
          <w:rFonts w:ascii="Times New Roman" w:hAnsi="Times New Roman" w:cs="Times New Roman"/>
          <w:b/>
          <w:sz w:val="24"/>
          <w:szCs w:val="24"/>
        </w:rPr>
        <w:t xml:space="preserve"> 1./e 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Burján András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Fodor Lili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Földi Noel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Kálovics Ákos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Kámán Jázmin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Kozma Johanna Klára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Kőhalmi László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Kurucz Mihály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Nemes Boróka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Németh Otília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Sebestyén Júlia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Tóth-Koós Dániel</w:t>
      </w:r>
    </w:p>
    <w:p w:rsidR="00FF5996" w:rsidRPr="000C3FB6" w:rsidRDefault="00FF5996" w:rsidP="00FF5996">
      <w:pPr>
        <w:pStyle w:val="Listaszerbekezds"/>
        <w:numPr>
          <w:ilvl w:val="0"/>
          <w:numId w:val="26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3FB6">
        <w:rPr>
          <w:rFonts w:ascii="Times New Roman" w:hAnsi="Times New Roman" w:cs="Times New Roman"/>
          <w:sz w:val="24"/>
          <w:szCs w:val="24"/>
        </w:rPr>
        <w:t>Tóth-Koós Dávid</w:t>
      </w:r>
    </w:p>
    <w:p w:rsidR="00FF5996" w:rsidRDefault="00FF5996" w:rsidP="00FF59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5996" w:rsidRDefault="00FF5996" w:rsidP="00FF59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erda: 14.30-16.00 </w:t>
      </w:r>
      <w:r>
        <w:rPr>
          <w:rFonts w:ascii="Times New Roman" w:hAnsi="Times New Roman" w:cs="Times New Roman"/>
          <w:b/>
          <w:sz w:val="24"/>
          <w:szCs w:val="24"/>
        </w:rPr>
        <w:t>7/c  - B-tagozat</w:t>
      </w:r>
    </w:p>
    <w:p w:rsidR="00FF5996" w:rsidRDefault="00FF5996" w:rsidP="00FF5996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tt Mária</w:t>
      </w:r>
    </w:p>
    <w:p w:rsidR="00FF5996" w:rsidRPr="00487E77" w:rsidRDefault="00FF5996" w:rsidP="00FF5996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z Beatrix</w:t>
      </w:r>
    </w:p>
    <w:p w:rsidR="00FF5996" w:rsidRDefault="00FF5996" w:rsidP="00FF5996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styén Márton</w:t>
      </w:r>
    </w:p>
    <w:p w:rsidR="00FF5996" w:rsidRDefault="00FF5996" w:rsidP="00FF5996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cs Joseph Márk</w:t>
      </w:r>
    </w:p>
    <w:p w:rsidR="00E2549D" w:rsidRDefault="00E25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549D" w:rsidRPr="00E2549D" w:rsidRDefault="00E2549D" w:rsidP="00E2549D">
      <w:pPr>
        <w:rPr>
          <w:rFonts w:ascii="Times New Roman" w:hAnsi="Times New Roman" w:cs="Times New Roman"/>
          <w:b/>
          <w:sz w:val="32"/>
          <w:szCs w:val="32"/>
        </w:rPr>
      </w:pPr>
      <w:r w:rsidRPr="00E2549D">
        <w:rPr>
          <w:rFonts w:ascii="Times New Roman" w:hAnsi="Times New Roman" w:cs="Times New Roman"/>
          <w:b/>
          <w:sz w:val="32"/>
          <w:szCs w:val="32"/>
        </w:rPr>
        <w:lastRenderedPageBreak/>
        <w:t>Varróné Vas Éva</w:t>
      </w:r>
    </w:p>
    <w:p w:rsidR="00E2549D" w:rsidRPr="00E2549D" w:rsidRDefault="00E2549D" w:rsidP="00E2549D">
      <w:pPr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830D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 6/B   Ady</w:t>
      </w:r>
    </w:p>
    <w:p w:rsidR="00E2549D" w:rsidRDefault="00E2549D" w:rsidP="00830D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 xml:space="preserve">Hétfő- Csütörtök: 16.30-17.15-ig </w:t>
      </w:r>
    </w:p>
    <w:p w:rsidR="00E2549D" w:rsidRPr="00E2549D" w:rsidRDefault="00E2549D" w:rsidP="00E2549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pStyle w:val="Listaszerbekezds"/>
        <w:numPr>
          <w:ilvl w:val="0"/>
          <w:numId w:val="38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Hegedűs Márton</w:t>
      </w:r>
    </w:p>
    <w:p w:rsidR="00E2549D" w:rsidRPr="00E2549D" w:rsidRDefault="00E2549D" w:rsidP="00E2549D">
      <w:pPr>
        <w:pStyle w:val="Listaszerbekezds"/>
        <w:numPr>
          <w:ilvl w:val="0"/>
          <w:numId w:val="38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Kutasi Aisa Katalin</w:t>
      </w:r>
    </w:p>
    <w:p w:rsidR="00E2549D" w:rsidRPr="00E2549D" w:rsidRDefault="00E2549D" w:rsidP="00E2549D">
      <w:pPr>
        <w:pStyle w:val="Listaszerbekezds"/>
        <w:numPr>
          <w:ilvl w:val="0"/>
          <w:numId w:val="38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Palásty Eszter</w:t>
      </w:r>
    </w:p>
    <w:p w:rsidR="00E2549D" w:rsidRPr="00E2549D" w:rsidRDefault="00E2549D" w:rsidP="00E2549D">
      <w:pPr>
        <w:pStyle w:val="Listaszerbekezds"/>
        <w:numPr>
          <w:ilvl w:val="0"/>
          <w:numId w:val="38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Ughy-Szabó Réka</w:t>
      </w:r>
    </w:p>
    <w:p w:rsidR="00E2549D" w:rsidRDefault="00E2549D" w:rsidP="00E2549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2549D" w:rsidRDefault="00E2549D" w:rsidP="00E2549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830DC1" w:rsidRPr="00E2549D" w:rsidRDefault="00830DC1" w:rsidP="00E2549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830DC1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   Ady:  1/c</w:t>
      </w:r>
    </w:p>
    <w:p w:rsidR="00E2549D" w:rsidRPr="00E2549D" w:rsidRDefault="00E2549D" w:rsidP="00830DC1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Hétfő-Csütörtök:  15.45-16.30-ig</w:t>
      </w:r>
    </w:p>
    <w:p w:rsidR="00E2549D" w:rsidRPr="00E2549D" w:rsidRDefault="00E2549D" w:rsidP="00E2549D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Balogh Johanna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Detrich Péter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Folly Laura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Gyarmati Levente  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Horváth Amana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Horváth Zolna Júlianna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Krecsár Jonatán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Molnár Panna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Szabó Viktória</w:t>
      </w:r>
    </w:p>
    <w:p w:rsidR="00E2549D" w:rsidRPr="00E2549D" w:rsidRDefault="00E2549D" w:rsidP="00E2549D">
      <w:pPr>
        <w:pStyle w:val="Listaszerbekezds"/>
        <w:numPr>
          <w:ilvl w:val="0"/>
          <w:numId w:val="28"/>
        </w:numPr>
        <w:spacing w:line="252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Zsiborás Lia </w:t>
      </w:r>
    </w:p>
    <w:p w:rsidR="00E2549D" w:rsidRPr="00E2549D" w:rsidRDefault="00E2549D" w:rsidP="00E2549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E2549D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830D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  3/d  zeneiskola-felső szolfézsterem</w:t>
      </w:r>
    </w:p>
    <w:p w:rsidR="00E2549D" w:rsidRDefault="00E2549D" w:rsidP="00830D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d- Péntek: 14.00-14.45-ig</w:t>
      </w:r>
    </w:p>
    <w:p w:rsidR="00E2549D" w:rsidRPr="00E2549D" w:rsidRDefault="00E2549D" w:rsidP="00E254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Bella Kata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Csíkfalvi Gerda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Farkas Veronika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Fülöp Veronika Zsófia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Horváth Petra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Méhes Viola Hajnal 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Miasnikova Varvara                  </w:t>
      </w:r>
    </w:p>
    <w:p w:rsidR="00E2549D" w:rsidRPr="00E2549D" w:rsidRDefault="00E2549D" w:rsidP="00E2549D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zakál Nádja Vivien                                          </w:t>
      </w:r>
    </w:p>
    <w:p w:rsidR="00E2549D" w:rsidRPr="00830DC1" w:rsidRDefault="00830DC1" w:rsidP="00A26973">
      <w:pPr>
        <w:pStyle w:val="Listaszerbekezds"/>
        <w:numPr>
          <w:ilvl w:val="0"/>
          <w:numId w:val="30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j Dorka             </w:t>
      </w:r>
      <w:r w:rsidR="00E2549D" w:rsidRPr="00830DC1">
        <w:rPr>
          <w:rFonts w:ascii="Times New Roman" w:hAnsi="Times New Roman" w:cs="Times New Roman"/>
          <w:sz w:val="24"/>
          <w:szCs w:val="24"/>
        </w:rPr>
        <w:br w:type="page"/>
      </w:r>
    </w:p>
    <w:p w:rsidR="00E2549D" w:rsidRPr="00E2549D" w:rsidRDefault="00E2549D" w:rsidP="00830D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lastRenderedPageBreak/>
        <w:t>Varróné Vas Éva    2/e.       zeneiskola    felső szolfézsterem</w:t>
      </w:r>
    </w:p>
    <w:p w:rsidR="00E2549D" w:rsidRPr="00E2549D" w:rsidRDefault="00E2549D" w:rsidP="00830D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Kedd-Péntek:  14.45-15.30-ig</w:t>
      </w:r>
    </w:p>
    <w:p w:rsidR="00E2549D" w:rsidRPr="00E2549D" w:rsidRDefault="00E2549D" w:rsidP="00E2549D">
      <w:pPr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Besenczi Hella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Bezlay Kolos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Borsos Léda Júlia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Fatér Péter 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Friedrich Baltazár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Jakab Milán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Kiss Balázs Viktor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Kocsis-Rózsás Leila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Kozma Réka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Nagy Hanna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Nagy Lilla                       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Németh Korinna Róza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>Sebrek Zsófia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ims Lilly                  </w:t>
      </w:r>
    </w:p>
    <w:p w:rsidR="00E2549D" w:rsidRPr="00E2549D" w:rsidRDefault="00E2549D" w:rsidP="00E2549D">
      <w:pPr>
        <w:pStyle w:val="Listaszerbekezds"/>
        <w:numPr>
          <w:ilvl w:val="0"/>
          <w:numId w:val="3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Vörös Liza                                    </w:t>
      </w:r>
    </w:p>
    <w:p w:rsidR="00E2549D" w:rsidRPr="00E2549D" w:rsidRDefault="00E2549D" w:rsidP="00E254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E2549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830D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 4/d    zeneiskola-felső szolfézsterem</w:t>
      </w:r>
    </w:p>
    <w:p w:rsidR="00E2549D" w:rsidRPr="00E2549D" w:rsidRDefault="00E2549D" w:rsidP="00830D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 xml:space="preserve">Kedd-Péntek: 15.30-16.15-ig          </w:t>
      </w:r>
    </w:p>
    <w:p w:rsidR="00E2549D" w:rsidRPr="00E2549D" w:rsidRDefault="00E2549D" w:rsidP="00830DC1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Bödör Fruzsina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Csizmazia Csenge Katalin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Ehnitz Alexandra Nóra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Földesi Zorka   </w:t>
      </w:r>
      <w:r w:rsidRPr="00E254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Horváth Rashed Ádám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Horváth Rashed Alex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Horváth Rashed Marcel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Molnár Tímea Kira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Németh Abigél  Mária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Rétvári János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tummer Réka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zebenyi Nimród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zili Odett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Takács Veronika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9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Tóth Anna Virág                          </w:t>
      </w:r>
    </w:p>
    <w:p w:rsidR="00E2549D" w:rsidRDefault="00E25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lastRenderedPageBreak/>
        <w:t>Varróné Vas Éva   2/f.    zeneiskola-felső szolfézsterem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Kedd- Péntek: 17.00-17.45-ig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Adrovicz Emma Róza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Anda Alíz        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Borsos Léda Júlia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Demsa-Horváth Milán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Demsa-Horváth Zalán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Geiger Zalán                                      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Kerkai Fanni     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Kiss Kinga              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Kovács Dániel  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Molnár Vanda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Péterffy Róza Luca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Szőke Dániel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Tóth Alíz   Anna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Vass Lilien          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Vékásy Dorottya                         </w:t>
      </w:r>
    </w:p>
    <w:p w:rsidR="00E2549D" w:rsidRPr="00AB7A93" w:rsidRDefault="00E2549D" w:rsidP="00AB7A93">
      <w:pPr>
        <w:pStyle w:val="Listaszerbekezds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93">
        <w:rPr>
          <w:rFonts w:ascii="Times New Roman" w:hAnsi="Times New Roman" w:cs="Times New Roman"/>
          <w:sz w:val="24"/>
          <w:szCs w:val="24"/>
        </w:rPr>
        <w:t xml:space="preserve">Vizi Csaba József                        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E25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830DC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3/f.   zeneiskola-felső szolfézsterem</w:t>
      </w:r>
    </w:p>
    <w:p w:rsidR="00E2549D" w:rsidRPr="00E2549D" w:rsidRDefault="00830DC1" w:rsidP="00830DC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E2549D" w:rsidRPr="00E2549D">
        <w:rPr>
          <w:rFonts w:ascii="Times New Roman" w:hAnsi="Times New Roman" w:cs="Times New Roman"/>
          <w:b/>
          <w:sz w:val="24"/>
          <w:szCs w:val="24"/>
        </w:rPr>
        <w:t>edd-Péntek: 17.45-18.30-ig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Anda Nóra                   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Csiszár Júlianna Léda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Csizmazia Csanád Zoltán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Farkas Oliver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Györe Dechlan Zsombor                                                                                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Kanizsai Gábor Áron                                                                         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Óvári Ármin                                                           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Parragi Zalán                                                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Simon Máté                                        </w:t>
      </w:r>
    </w:p>
    <w:p w:rsidR="00E2549D" w:rsidRPr="00830DC1" w:rsidRDefault="00E2549D" w:rsidP="00830DC1">
      <w:pPr>
        <w:pStyle w:val="Listaszerbekezds"/>
        <w:numPr>
          <w:ilvl w:val="0"/>
          <w:numId w:val="4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C1">
        <w:rPr>
          <w:rFonts w:ascii="Times New Roman" w:hAnsi="Times New Roman" w:cs="Times New Roman"/>
          <w:sz w:val="24"/>
          <w:szCs w:val="24"/>
        </w:rPr>
        <w:t xml:space="preserve">Széll Hanna Rebeka                          </w:t>
      </w:r>
    </w:p>
    <w:p w:rsidR="00E772CD" w:rsidRDefault="00E77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lastRenderedPageBreak/>
        <w:t>Varróné Vas Éva  2./d    zeneiskola   felső szolfézsterem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Hétfő-Csütörtök: 14.00-14.45-ig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Csák Kristóf                                 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Kámán Marcell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Mózsa Fülöp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Palásty Ágoston Zsolt        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chwáger Flóra Boglárka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imon Bíborka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ipos Zalán Ferenc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Szekér Soma Bertalan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Takács Bertalan                             </w:t>
      </w:r>
    </w:p>
    <w:p w:rsidR="00E2549D" w:rsidRPr="00E2549D" w:rsidRDefault="00E2549D" w:rsidP="00E2549D">
      <w:pPr>
        <w:pStyle w:val="Listaszerbekezds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Varga Péter                                  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sz w:val="24"/>
          <w:szCs w:val="24"/>
        </w:rPr>
      </w:pPr>
      <w:r w:rsidRPr="00E254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2549D" w:rsidRPr="00E2549D" w:rsidRDefault="00E2549D" w:rsidP="00E254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E254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  3/e  zeneiskola-felső szolfézsterem</w:t>
      </w:r>
    </w:p>
    <w:p w:rsid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Hétfő-Csütörtök: 14.45-15.30-ig</w:t>
      </w:r>
    </w:p>
    <w:p w:rsidR="00E772CD" w:rsidRPr="00E2549D" w:rsidRDefault="00E772C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Andalics Anna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Kálmán József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Kancsal Viktória  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Kereki Natália                 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Kovács Eszter Száva           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Mikolás Luca                         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Markó Karolina 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Varga Szonja Borostyán        </w:t>
      </w:r>
    </w:p>
    <w:p w:rsidR="00E2549D" w:rsidRPr="00E772CD" w:rsidRDefault="00E2549D" w:rsidP="00E2549D">
      <w:pPr>
        <w:pStyle w:val="Listaszerbekezds"/>
        <w:numPr>
          <w:ilvl w:val="0"/>
          <w:numId w:val="3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 xml:space="preserve">Várszegi Hédi                                 </w:t>
      </w:r>
    </w:p>
    <w:p w:rsidR="00E2549D" w:rsidRDefault="00E2549D" w:rsidP="00E2549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2CD" w:rsidRDefault="00E772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549D" w:rsidRP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lastRenderedPageBreak/>
        <w:t>Varróné Vas Éva   1/d zeneiskola felső szolfézs terem</w:t>
      </w:r>
    </w:p>
    <w:p w:rsidR="00E2549D" w:rsidRP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Hétfő-Csütörtök: 17.30-18.15-ig</w:t>
      </w:r>
    </w:p>
    <w:p w:rsidR="00E2549D" w:rsidRP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Cajnkó Lili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oncz Antal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oncz Balázs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oncz Mihály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ovács Hanna Borka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ovács Kenéz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Magyar Csongor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Nagy Balázs Kristóf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Novák Nimród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Pogacsics Csenge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Takács Amina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Takács Benedek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Tótmárton Barnabás</w:t>
      </w:r>
    </w:p>
    <w:p w:rsidR="00E2549D" w:rsidRPr="00E772CD" w:rsidRDefault="00E2549D" w:rsidP="00E772CD">
      <w:pPr>
        <w:pStyle w:val="Listaszerbekezds"/>
        <w:numPr>
          <w:ilvl w:val="0"/>
          <w:numId w:val="42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Wagner Anna</w:t>
      </w:r>
    </w:p>
    <w:p w:rsidR="00E2549D" w:rsidRPr="00E2549D" w:rsidRDefault="00E2549D" w:rsidP="00E772CD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49D" w:rsidRP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49D" w:rsidRP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Varróné Vas Éva  E/c    zeneiskola felső szolfézs terem</w:t>
      </w:r>
    </w:p>
    <w:p w:rsidR="00E2549D" w:rsidRPr="00E2549D" w:rsidRDefault="00E2549D" w:rsidP="00E77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49D">
        <w:rPr>
          <w:rFonts w:ascii="Times New Roman" w:hAnsi="Times New Roman" w:cs="Times New Roman"/>
          <w:b/>
          <w:sz w:val="24"/>
          <w:szCs w:val="24"/>
        </w:rPr>
        <w:t>Kedd-Péntek: 16.15-17.00-ig</w:t>
      </w:r>
    </w:p>
    <w:p w:rsidR="00E2549D" w:rsidRPr="00E2549D" w:rsidRDefault="00E2549D" w:rsidP="00E7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Bajsz Bíborka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Belák Sára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Borda Ákos István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D.Szabó Kata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Gróf Nándor Lukács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iss Dóra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raller Levente Viktor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örmendi Ákos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Kustán Zoé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Mihály Mátyás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Németh Janka</w:t>
      </w:r>
    </w:p>
    <w:p w:rsidR="00E2549D" w:rsidRPr="00E772CD" w:rsidRDefault="00E2549D" w:rsidP="00E772CD">
      <w:pPr>
        <w:pStyle w:val="Listaszerbekezds"/>
        <w:numPr>
          <w:ilvl w:val="0"/>
          <w:numId w:val="4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72CD">
        <w:rPr>
          <w:rFonts w:ascii="Times New Roman" w:hAnsi="Times New Roman" w:cs="Times New Roman"/>
          <w:sz w:val="24"/>
          <w:szCs w:val="24"/>
        </w:rPr>
        <w:t>Osadczuk Nimród</w:t>
      </w:r>
    </w:p>
    <w:p w:rsidR="00E2549D" w:rsidRPr="00E2549D" w:rsidRDefault="00E2549D" w:rsidP="00E772CD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2549D" w:rsidRPr="00E2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2A" w:rsidRDefault="00F9772A" w:rsidP="005C66D6">
      <w:pPr>
        <w:spacing w:after="0" w:line="240" w:lineRule="auto"/>
      </w:pPr>
      <w:r>
        <w:separator/>
      </w:r>
    </w:p>
  </w:endnote>
  <w:endnote w:type="continuationSeparator" w:id="0">
    <w:p w:rsidR="00F9772A" w:rsidRDefault="00F9772A" w:rsidP="005C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2A" w:rsidRDefault="00F9772A" w:rsidP="005C66D6">
      <w:pPr>
        <w:spacing w:after="0" w:line="240" w:lineRule="auto"/>
      </w:pPr>
      <w:r>
        <w:separator/>
      </w:r>
    </w:p>
  </w:footnote>
  <w:footnote w:type="continuationSeparator" w:id="0">
    <w:p w:rsidR="00F9772A" w:rsidRDefault="00F9772A" w:rsidP="005C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F02"/>
    <w:multiLevelType w:val="hybridMultilevel"/>
    <w:tmpl w:val="1CB82338"/>
    <w:lvl w:ilvl="0" w:tplc="B7105C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324"/>
    <w:multiLevelType w:val="hybridMultilevel"/>
    <w:tmpl w:val="0FC073A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77D6"/>
    <w:multiLevelType w:val="hybridMultilevel"/>
    <w:tmpl w:val="1E8C46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0B7F"/>
    <w:multiLevelType w:val="hybridMultilevel"/>
    <w:tmpl w:val="86FCE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F25"/>
    <w:multiLevelType w:val="hybridMultilevel"/>
    <w:tmpl w:val="F4DA12C6"/>
    <w:lvl w:ilvl="0" w:tplc="040E000F">
      <w:start w:val="1"/>
      <w:numFmt w:val="decimal"/>
      <w:lvlText w:val="%1."/>
      <w:lvlJc w:val="left"/>
      <w:pPr>
        <w:ind w:left="2988" w:hanging="360"/>
      </w:p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0636787"/>
    <w:multiLevelType w:val="hybridMultilevel"/>
    <w:tmpl w:val="DF86D7E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0466E"/>
    <w:multiLevelType w:val="multilevel"/>
    <w:tmpl w:val="1200466E"/>
    <w:lvl w:ilvl="0">
      <w:start w:val="1"/>
      <w:numFmt w:val="decimal"/>
      <w:lvlText w:val="%1."/>
      <w:lvlJc w:val="left"/>
      <w:pPr>
        <w:ind w:left="708" w:firstLine="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95114D"/>
    <w:multiLevelType w:val="hybridMultilevel"/>
    <w:tmpl w:val="A15CB4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62DD"/>
    <w:multiLevelType w:val="multilevel"/>
    <w:tmpl w:val="15AE62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0ACE"/>
    <w:multiLevelType w:val="hybridMultilevel"/>
    <w:tmpl w:val="9022C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CC2"/>
    <w:multiLevelType w:val="hybridMultilevel"/>
    <w:tmpl w:val="A5566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7BCB"/>
    <w:multiLevelType w:val="hybridMultilevel"/>
    <w:tmpl w:val="D9C61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719C"/>
    <w:multiLevelType w:val="hybridMultilevel"/>
    <w:tmpl w:val="80B8B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09AD"/>
    <w:multiLevelType w:val="hybridMultilevel"/>
    <w:tmpl w:val="70D8667E"/>
    <w:lvl w:ilvl="0" w:tplc="1B68E81E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FA3ED"/>
    <w:multiLevelType w:val="singleLevel"/>
    <w:tmpl w:val="2ADFA3E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2B087EEC"/>
    <w:multiLevelType w:val="hybridMultilevel"/>
    <w:tmpl w:val="D05AA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7601"/>
    <w:multiLevelType w:val="hybridMultilevel"/>
    <w:tmpl w:val="D03E60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C616C"/>
    <w:multiLevelType w:val="hybridMultilevel"/>
    <w:tmpl w:val="7BB090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6F0FAF"/>
    <w:multiLevelType w:val="hybridMultilevel"/>
    <w:tmpl w:val="A7A62C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F1F5B"/>
    <w:multiLevelType w:val="hybridMultilevel"/>
    <w:tmpl w:val="934E8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36767"/>
    <w:multiLevelType w:val="hybridMultilevel"/>
    <w:tmpl w:val="5F34E7E6"/>
    <w:lvl w:ilvl="0" w:tplc="040E000F">
      <w:start w:val="1"/>
      <w:numFmt w:val="decimal"/>
      <w:lvlText w:val="%1."/>
      <w:lvlJc w:val="left"/>
      <w:pPr>
        <w:ind w:left="1494" w:hanging="360"/>
      </w:p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F3C251B"/>
    <w:multiLevelType w:val="hybridMultilevel"/>
    <w:tmpl w:val="858A6C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87197"/>
    <w:multiLevelType w:val="hybridMultilevel"/>
    <w:tmpl w:val="8AF8F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4761"/>
    <w:multiLevelType w:val="hybridMultilevel"/>
    <w:tmpl w:val="3C88B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5B12"/>
    <w:multiLevelType w:val="hybridMultilevel"/>
    <w:tmpl w:val="FA04F6C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96619"/>
    <w:multiLevelType w:val="hybridMultilevel"/>
    <w:tmpl w:val="CDC82084"/>
    <w:lvl w:ilvl="0" w:tplc="040E000F">
      <w:start w:val="1"/>
      <w:numFmt w:val="decimal"/>
      <w:lvlText w:val="%1."/>
      <w:lvlJc w:val="left"/>
      <w:pPr>
        <w:ind w:left="2628" w:hanging="360"/>
      </w:p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3B632A5"/>
    <w:multiLevelType w:val="hybridMultilevel"/>
    <w:tmpl w:val="3BA22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40A2D"/>
    <w:multiLevelType w:val="hybridMultilevel"/>
    <w:tmpl w:val="2E061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45E3"/>
    <w:multiLevelType w:val="hybridMultilevel"/>
    <w:tmpl w:val="CAD605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2A4E"/>
    <w:multiLevelType w:val="hybridMultilevel"/>
    <w:tmpl w:val="9EA47370"/>
    <w:lvl w:ilvl="0" w:tplc="324028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5AE4"/>
    <w:multiLevelType w:val="hybridMultilevel"/>
    <w:tmpl w:val="516065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D71F6"/>
    <w:multiLevelType w:val="hybridMultilevel"/>
    <w:tmpl w:val="6DACBAA6"/>
    <w:lvl w:ilvl="0" w:tplc="040E000F">
      <w:start w:val="1"/>
      <w:numFmt w:val="decimal"/>
      <w:lvlText w:val="%1."/>
      <w:lvlJc w:val="left"/>
      <w:pPr>
        <w:ind w:left="2700" w:hanging="360"/>
      </w:pPr>
    </w:lvl>
    <w:lvl w:ilvl="1" w:tplc="040E0019" w:tentative="1">
      <w:start w:val="1"/>
      <w:numFmt w:val="lowerLetter"/>
      <w:lvlText w:val="%2."/>
      <w:lvlJc w:val="left"/>
      <w:pPr>
        <w:ind w:left="3420" w:hanging="360"/>
      </w:pPr>
    </w:lvl>
    <w:lvl w:ilvl="2" w:tplc="040E001B" w:tentative="1">
      <w:start w:val="1"/>
      <w:numFmt w:val="lowerRoman"/>
      <w:lvlText w:val="%3."/>
      <w:lvlJc w:val="right"/>
      <w:pPr>
        <w:ind w:left="4140" w:hanging="180"/>
      </w:pPr>
    </w:lvl>
    <w:lvl w:ilvl="3" w:tplc="040E000F" w:tentative="1">
      <w:start w:val="1"/>
      <w:numFmt w:val="decimal"/>
      <w:lvlText w:val="%4."/>
      <w:lvlJc w:val="left"/>
      <w:pPr>
        <w:ind w:left="4860" w:hanging="360"/>
      </w:pPr>
    </w:lvl>
    <w:lvl w:ilvl="4" w:tplc="040E0019" w:tentative="1">
      <w:start w:val="1"/>
      <w:numFmt w:val="lowerLetter"/>
      <w:lvlText w:val="%5."/>
      <w:lvlJc w:val="left"/>
      <w:pPr>
        <w:ind w:left="5580" w:hanging="360"/>
      </w:pPr>
    </w:lvl>
    <w:lvl w:ilvl="5" w:tplc="040E001B" w:tentative="1">
      <w:start w:val="1"/>
      <w:numFmt w:val="lowerRoman"/>
      <w:lvlText w:val="%6."/>
      <w:lvlJc w:val="right"/>
      <w:pPr>
        <w:ind w:left="6300" w:hanging="180"/>
      </w:pPr>
    </w:lvl>
    <w:lvl w:ilvl="6" w:tplc="040E000F" w:tentative="1">
      <w:start w:val="1"/>
      <w:numFmt w:val="decimal"/>
      <w:lvlText w:val="%7."/>
      <w:lvlJc w:val="left"/>
      <w:pPr>
        <w:ind w:left="7020" w:hanging="360"/>
      </w:pPr>
    </w:lvl>
    <w:lvl w:ilvl="7" w:tplc="040E0019" w:tentative="1">
      <w:start w:val="1"/>
      <w:numFmt w:val="lowerLetter"/>
      <w:lvlText w:val="%8."/>
      <w:lvlJc w:val="left"/>
      <w:pPr>
        <w:ind w:left="7740" w:hanging="360"/>
      </w:pPr>
    </w:lvl>
    <w:lvl w:ilvl="8" w:tplc="040E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8537508"/>
    <w:multiLevelType w:val="multilevel"/>
    <w:tmpl w:val="68537508"/>
    <w:lvl w:ilvl="0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696922DE"/>
    <w:multiLevelType w:val="hybridMultilevel"/>
    <w:tmpl w:val="9D36B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D1C99"/>
    <w:multiLevelType w:val="hybridMultilevel"/>
    <w:tmpl w:val="35CEA45A"/>
    <w:lvl w:ilvl="0" w:tplc="C2584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F3381"/>
    <w:multiLevelType w:val="hybridMultilevel"/>
    <w:tmpl w:val="3A36B8A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045AB"/>
    <w:multiLevelType w:val="hybridMultilevel"/>
    <w:tmpl w:val="CA00089C"/>
    <w:lvl w:ilvl="0" w:tplc="C2F2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E3775"/>
    <w:multiLevelType w:val="hybridMultilevel"/>
    <w:tmpl w:val="D2083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5B76"/>
    <w:multiLevelType w:val="hybridMultilevel"/>
    <w:tmpl w:val="110C80E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64196A"/>
    <w:multiLevelType w:val="singleLevel"/>
    <w:tmpl w:val="7764196A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7C4C3E34"/>
    <w:multiLevelType w:val="hybridMultilevel"/>
    <w:tmpl w:val="B934B5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C6614"/>
    <w:multiLevelType w:val="hybridMultilevel"/>
    <w:tmpl w:val="C1BCE1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B70BC"/>
    <w:multiLevelType w:val="multilevel"/>
    <w:tmpl w:val="7E8B70BC"/>
    <w:lvl w:ilvl="0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27"/>
  </w:num>
  <w:num w:numId="3">
    <w:abstractNumId w:val="34"/>
  </w:num>
  <w:num w:numId="4">
    <w:abstractNumId w:val="0"/>
  </w:num>
  <w:num w:numId="5">
    <w:abstractNumId w:val="29"/>
  </w:num>
  <w:num w:numId="6">
    <w:abstractNumId w:val="19"/>
  </w:num>
  <w:num w:numId="7">
    <w:abstractNumId w:val="33"/>
  </w:num>
  <w:num w:numId="8">
    <w:abstractNumId w:val="36"/>
  </w:num>
  <w:num w:numId="9">
    <w:abstractNumId w:val="7"/>
  </w:num>
  <w:num w:numId="10">
    <w:abstractNumId w:val="22"/>
  </w:num>
  <w:num w:numId="11">
    <w:abstractNumId w:val="23"/>
  </w:num>
  <w:num w:numId="12">
    <w:abstractNumId w:val="40"/>
  </w:num>
  <w:num w:numId="13">
    <w:abstractNumId w:val="6"/>
  </w:num>
  <w:num w:numId="14">
    <w:abstractNumId w:val="8"/>
  </w:num>
  <w:num w:numId="15">
    <w:abstractNumId w:val="32"/>
  </w:num>
  <w:num w:numId="16">
    <w:abstractNumId w:val="39"/>
  </w:num>
  <w:num w:numId="17">
    <w:abstractNumId w:val="42"/>
  </w:num>
  <w:num w:numId="18">
    <w:abstractNumId w:val="14"/>
  </w:num>
  <w:num w:numId="19">
    <w:abstractNumId w:val="16"/>
  </w:num>
  <w:num w:numId="20">
    <w:abstractNumId w:val="3"/>
  </w:num>
  <w:num w:numId="21">
    <w:abstractNumId w:val="24"/>
  </w:num>
  <w:num w:numId="22">
    <w:abstractNumId w:val="2"/>
  </w:num>
  <w:num w:numId="23">
    <w:abstractNumId w:val="30"/>
  </w:num>
  <w:num w:numId="24">
    <w:abstractNumId w:val="5"/>
  </w:num>
  <w:num w:numId="25">
    <w:abstractNumId w:val="37"/>
  </w:num>
  <w:num w:numId="26">
    <w:abstractNumId w:val="3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5"/>
  </w:num>
  <w:num w:numId="30">
    <w:abstractNumId w:val="28"/>
  </w:num>
  <w:num w:numId="31">
    <w:abstractNumId w:val="11"/>
  </w:num>
  <w:num w:numId="32">
    <w:abstractNumId w:val="1"/>
  </w:num>
  <w:num w:numId="33">
    <w:abstractNumId w:val="18"/>
  </w:num>
  <w:num w:numId="34">
    <w:abstractNumId w:val="21"/>
  </w:num>
  <w:num w:numId="35">
    <w:abstractNumId w:val="9"/>
  </w:num>
  <w:num w:numId="36">
    <w:abstractNumId w:val="35"/>
  </w:num>
  <w:num w:numId="37">
    <w:abstractNumId w:val="20"/>
  </w:num>
  <w:num w:numId="38">
    <w:abstractNumId w:val="4"/>
  </w:num>
  <w:num w:numId="39">
    <w:abstractNumId w:val="12"/>
  </w:num>
  <w:num w:numId="40">
    <w:abstractNumId w:val="15"/>
  </w:num>
  <w:num w:numId="41">
    <w:abstractNumId w:val="26"/>
  </w:num>
  <w:num w:numId="42">
    <w:abstractNumId w:val="4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14"/>
    <w:rsid w:val="00004F14"/>
    <w:rsid w:val="0011291A"/>
    <w:rsid w:val="00191C04"/>
    <w:rsid w:val="001C7DD0"/>
    <w:rsid w:val="00255423"/>
    <w:rsid w:val="00274EC1"/>
    <w:rsid w:val="004D1B44"/>
    <w:rsid w:val="005029D0"/>
    <w:rsid w:val="005C66D6"/>
    <w:rsid w:val="00802426"/>
    <w:rsid w:val="00830DC1"/>
    <w:rsid w:val="00960BC2"/>
    <w:rsid w:val="00A11781"/>
    <w:rsid w:val="00AB7A93"/>
    <w:rsid w:val="00B307FB"/>
    <w:rsid w:val="00DD7296"/>
    <w:rsid w:val="00E2549D"/>
    <w:rsid w:val="00E53DAB"/>
    <w:rsid w:val="00E772CD"/>
    <w:rsid w:val="00ED686C"/>
    <w:rsid w:val="00EE2E9E"/>
    <w:rsid w:val="00EE713E"/>
    <w:rsid w:val="00F9772A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030D"/>
  <w15:chartTrackingRefBased/>
  <w15:docId w15:val="{39ECF3D4-49A5-45BA-9779-64F21BD0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F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C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D6"/>
  </w:style>
  <w:style w:type="paragraph" w:styleId="llb">
    <w:name w:val="footer"/>
    <w:basedOn w:val="Norml"/>
    <w:link w:val="llbChar"/>
    <w:uiPriority w:val="99"/>
    <w:unhideWhenUsed/>
    <w:rsid w:val="005C6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F3F6-96E1-4EC2-918A-2E2E42E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373</Words>
  <Characters>947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gay Péter</dc:creator>
  <cp:keywords/>
  <dc:description/>
  <cp:lastModifiedBy>Dégay Péter</cp:lastModifiedBy>
  <cp:revision>17</cp:revision>
  <dcterms:created xsi:type="dcterms:W3CDTF">2023-09-05T15:06:00Z</dcterms:created>
  <dcterms:modified xsi:type="dcterms:W3CDTF">2023-09-05T18:52:00Z</dcterms:modified>
</cp:coreProperties>
</file>